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1237C1B6"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6A0659">
        <w:rPr>
          <w:rFonts w:ascii="Lato" w:hAnsi="Lato"/>
          <w:color w:val="FF0000"/>
          <w:sz w:val="20"/>
          <w:szCs w:val="20"/>
          <w:lang w:val="en-US"/>
        </w:rPr>
        <w:t xml:space="preserve">for </w:t>
      </w:r>
      <w:r w:rsidR="006A0659" w:rsidRPr="006A0659">
        <w:rPr>
          <w:rFonts w:ascii="Lato" w:hAnsi="Lato"/>
          <w:color w:val="FF0000"/>
          <w:sz w:val="20"/>
          <w:szCs w:val="20"/>
          <w:lang w:val="en-US"/>
        </w:rPr>
        <w:t>3 months</w:t>
      </w:r>
      <w:r w:rsidRPr="006A0659">
        <w:rPr>
          <w:rFonts w:ascii="Lato" w:hAnsi="Lato"/>
          <w:color w:val="FF0000"/>
          <w:sz w:val="20"/>
          <w:szCs w:val="20"/>
          <w:lang w:val="en-US"/>
        </w:rPr>
        <w:t xml:space="preserve"> immediately prior to nomination</w:t>
      </w:r>
      <w:r w:rsidRPr="006A0659">
        <w:rPr>
          <w:rFonts w:ascii="Lato" w:hAnsi="Lato"/>
          <w:sz w:val="20"/>
          <w:szCs w:val="20"/>
          <w:lang w:val="en-US"/>
        </w:rPr>
        <w:t>.</w:t>
      </w:r>
      <w:r w:rsidRPr="00DE2FC0">
        <w:rPr>
          <w:rFonts w:ascii="Lato" w:hAnsi="Lato"/>
          <w:sz w:val="20"/>
          <w:szCs w:val="20"/>
          <w:lang w:val="en-US"/>
        </w:rPr>
        <w:t xml:space="preserve">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07756BCA"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verbally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38E793BA" w14:textId="7170FC6F" w:rsidR="00ED4527" w:rsidRPr="00CF139A" w:rsidRDefault="00F249F5" w:rsidP="00ED4527">
      <w:pPr>
        <w:pStyle w:val="ListParagraph"/>
        <w:keepNext/>
        <w:keepLines/>
        <w:numPr>
          <w:ilvl w:val="0"/>
          <w:numId w:val="5"/>
        </w:numPr>
        <w:ind w:left="1134" w:hanging="1134"/>
        <w:rPr>
          <w:rFonts w:ascii="Lato" w:hAnsi="Lato"/>
          <w:color w:val="FF0000"/>
          <w:sz w:val="20"/>
          <w:szCs w:val="20"/>
          <w:lang w:val="en-US"/>
        </w:rPr>
      </w:pPr>
      <w:r w:rsidRPr="00CF139A">
        <w:rPr>
          <w:rFonts w:ascii="Lato" w:hAnsi="Lato"/>
          <w:color w:val="FF0000"/>
          <w:sz w:val="20"/>
          <w:szCs w:val="20"/>
          <w:lang w:val="en-US"/>
        </w:rPr>
        <w:t>All vacancies in the Local Union, except the President shall be promptly filled by election. The Executive Board will temporarily appoint a member to fill the vacancy or vacancies until the election takes place.</w:t>
      </w:r>
      <w:r w:rsidR="00ED4527" w:rsidRPr="00CF139A">
        <w:rPr>
          <w:rFonts w:ascii="Lato" w:hAnsi="Lato"/>
          <w:color w:val="FF0000"/>
          <w:sz w:val="20"/>
          <w:szCs w:val="20"/>
          <w:lang w:val="en-US"/>
        </w:rPr>
        <w:br/>
        <w:t>In the case of resignations, an Executive Board member will forward their resignation in writing to the President.  A Unit Representative will forward the</w:t>
      </w:r>
      <w:r w:rsidR="00760603" w:rsidRPr="00CF139A">
        <w:rPr>
          <w:rFonts w:ascii="Lato" w:hAnsi="Lato"/>
          <w:color w:val="FF0000"/>
          <w:sz w:val="20"/>
          <w:szCs w:val="20"/>
          <w:lang w:val="en-US"/>
        </w:rPr>
        <w:t>ir</w:t>
      </w:r>
      <w:r w:rsidR="00ED4527" w:rsidRPr="00CF139A">
        <w:rPr>
          <w:rFonts w:ascii="Lato" w:hAnsi="Lato"/>
          <w:color w:val="FF0000"/>
          <w:sz w:val="20"/>
          <w:szCs w:val="20"/>
          <w:lang w:val="en-US"/>
        </w:rPr>
        <w:t xml:space="preserve"> resignation in writing to their Unit Chairperson, who will then forward it to the President.</w:t>
      </w:r>
      <w:r w:rsidR="00ED4527" w:rsidRPr="00CF139A">
        <w:rPr>
          <w:rFonts w:ascii="Lato" w:hAnsi="Lato"/>
          <w:color w:val="FF0000"/>
          <w:sz w:val="20"/>
          <w:szCs w:val="20"/>
          <w:lang w:val="en-US"/>
        </w:rPr>
        <w:br/>
        <w:t>A three day cooling off period will be in place should the person reconsider in writing.  Resignations will then be immediately forwarded to the Election Committee Chairperson. The cooling off period will not be required for a member accepting a non-union position</w:t>
      </w:r>
      <w:r w:rsidR="00F1025B">
        <w:rPr>
          <w:rFonts w:ascii="Lato" w:hAnsi="Lato"/>
          <w:color w:val="FF0000"/>
          <w:sz w:val="20"/>
          <w:szCs w:val="20"/>
          <w:lang w:val="en-US"/>
        </w:rPr>
        <w:t xml:space="preserve"> within the company</w:t>
      </w:r>
      <w:r w:rsidR="00ED4527" w:rsidRPr="00CF139A">
        <w:rPr>
          <w:rFonts w:ascii="Lato" w:hAnsi="Lato"/>
          <w:color w:val="FF0000"/>
          <w:sz w:val="20"/>
          <w:szCs w:val="20"/>
          <w:lang w:val="en-US"/>
        </w:rPr>
        <w:t>.</w:t>
      </w:r>
    </w:p>
    <w:p w14:paraId="3E13CB45" w14:textId="2613A2BB" w:rsidR="00F249F5" w:rsidRPr="00ED4527" w:rsidRDefault="00F249F5" w:rsidP="00ED4527">
      <w:pPr>
        <w:keepNext/>
        <w:keepLines/>
        <w:rPr>
          <w:rFonts w:ascii="Lato" w:hAnsi="Lato"/>
        </w:rPr>
      </w:pPr>
    </w:p>
    <w:p w14:paraId="06C0178D" w14:textId="77777777" w:rsidR="00760603"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ARTICLE 9 – Election Committee and Their Duties</w:t>
      </w:r>
    </w:p>
    <w:p w14:paraId="29A4408B" w14:textId="21EFC75E" w:rsidR="00DE13AB" w:rsidRPr="00DE2FC0"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 xml:space="preserve"> </w:t>
      </w: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66BAEADF"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All dues are payable during the current month to the Financial Secretary of the local union. Minimum dues shall be</w:t>
      </w:r>
      <w:r w:rsidR="00A45D9E">
        <w:rPr>
          <w:rFonts w:ascii="Lato" w:hAnsi="Lato"/>
        </w:rPr>
        <w:t xml:space="preserve"> </w:t>
      </w:r>
      <w:r w:rsidR="00A45D9E" w:rsidRPr="00905B6C">
        <w:rPr>
          <w:rFonts w:ascii="Lato" w:hAnsi="Lato"/>
          <w:color w:val="FF0000"/>
        </w:rPr>
        <w:t xml:space="preserve"> 0.735% - National plus 0.6015% - Local (Total 1.3365%)</w:t>
      </w:r>
      <w:r w:rsidR="00A45D9E">
        <w:rPr>
          <w:rFonts w:ascii="Lato" w:hAnsi="Lato"/>
          <w:color w:val="FF0000"/>
        </w:rPr>
        <w:t xml:space="preserve"> (or a sum </w:t>
      </w:r>
      <w:r w:rsidRPr="00A45D9E">
        <w:rPr>
          <w:rFonts w:ascii="Lato" w:hAnsi="Lato"/>
          <w:color w:val="FF0000"/>
        </w:rPr>
        <w:t>equivalent two (2) hours and twenty (20) minutes straight time pay per month</w:t>
      </w:r>
      <w:r w:rsidR="00A45D9E" w:rsidRPr="00A45D9E">
        <w:rPr>
          <w:rFonts w:ascii="Lato" w:hAnsi="Lato"/>
          <w:color w:val="FF0000"/>
        </w:rPr>
        <w:t xml:space="preserve"> based on a 40 hr work week</w:t>
      </w:r>
      <w:r w:rsidR="00905B6C">
        <w:rPr>
          <w:rFonts w:ascii="Lato" w:hAnsi="Lato"/>
          <w:color w:val="FF0000"/>
        </w:rPr>
        <w:t>)</w:t>
      </w:r>
      <w:r w:rsidRPr="00905B6C">
        <w:rPr>
          <w:rFonts w:ascii="Lato" w:hAnsi="Lato"/>
          <w:color w:val="FF0000"/>
        </w:rPr>
        <w:t xml:space="preserve">, </w:t>
      </w:r>
      <w:r w:rsidRPr="00DE2FC0">
        <w:rPr>
          <w:rFonts w:ascii="Lato" w:hAnsi="Lato"/>
        </w:rPr>
        <w:t xml:space="preserve">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committe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bylaws of the local union shall at all times be subordinate and subject to the provisions of the constitution of the National Union Unifor-Canada as such a constitution now exists, or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lastRenderedPageBreak/>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color w:val="FF0000"/>
          <w:sz w:val="20"/>
          <w:szCs w:val="20"/>
          <w:lang w:val="en-US"/>
        </w:rPr>
        <w:t>Vitesco</w:t>
      </w:r>
      <w:r w:rsidRPr="00DE2FC0">
        <w:rPr>
          <w:rFonts w:ascii="Lato" w:hAnsi="Lato"/>
          <w:sz w:val="20"/>
          <w:szCs w:val="20"/>
          <w:lang w:val="en-US"/>
        </w:rPr>
        <w:tab/>
      </w:r>
      <w:r w:rsidRPr="00DE2FC0">
        <w:rPr>
          <w:rFonts w:ascii="Lato" w:hAnsi="Lato"/>
          <w:sz w:val="20"/>
          <w:szCs w:val="20"/>
          <w:lang w:val="en-US"/>
        </w:rPr>
        <w:tab/>
      </w:r>
      <w:r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7B09" w14:textId="77777777" w:rsidR="0005500C" w:rsidRDefault="0005500C" w:rsidP="00C90CFB">
      <w:r>
        <w:separator/>
      </w:r>
    </w:p>
  </w:endnote>
  <w:endnote w:type="continuationSeparator" w:id="0">
    <w:p w14:paraId="20E88FE1" w14:textId="77777777" w:rsidR="0005500C" w:rsidRDefault="0005500C"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FA30" w14:textId="77777777" w:rsidR="0005500C" w:rsidRDefault="0005500C" w:rsidP="00C90CFB">
      <w:r>
        <w:separator/>
      </w:r>
    </w:p>
  </w:footnote>
  <w:footnote w:type="continuationSeparator" w:id="0">
    <w:p w14:paraId="190196ED" w14:textId="77777777" w:rsidR="0005500C" w:rsidRDefault="0005500C"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22467"/>
    <w:rsid w:val="000410B2"/>
    <w:rsid w:val="0005500C"/>
    <w:rsid w:val="00072482"/>
    <w:rsid w:val="000B2466"/>
    <w:rsid w:val="001102BB"/>
    <w:rsid w:val="00131974"/>
    <w:rsid w:val="00151BA3"/>
    <w:rsid w:val="002178AE"/>
    <w:rsid w:val="0027655E"/>
    <w:rsid w:val="0034400F"/>
    <w:rsid w:val="003A7F49"/>
    <w:rsid w:val="003F49C0"/>
    <w:rsid w:val="00413B00"/>
    <w:rsid w:val="00416E90"/>
    <w:rsid w:val="00431DE2"/>
    <w:rsid w:val="004857CB"/>
    <w:rsid w:val="00541BD4"/>
    <w:rsid w:val="00562A69"/>
    <w:rsid w:val="005C780C"/>
    <w:rsid w:val="006A0659"/>
    <w:rsid w:val="006B48B4"/>
    <w:rsid w:val="006D4EA7"/>
    <w:rsid w:val="006F47A1"/>
    <w:rsid w:val="006F64B8"/>
    <w:rsid w:val="00734AA7"/>
    <w:rsid w:val="00760603"/>
    <w:rsid w:val="007A42E4"/>
    <w:rsid w:val="007B0109"/>
    <w:rsid w:val="007D0301"/>
    <w:rsid w:val="007F2078"/>
    <w:rsid w:val="008632FA"/>
    <w:rsid w:val="00863D30"/>
    <w:rsid w:val="00905B6C"/>
    <w:rsid w:val="0096149C"/>
    <w:rsid w:val="009822BE"/>
    <w:rsid w:val="00A45D9E"/>
    <w:rsid w:val="00B251FC"/>
    <w:rsid w:val="00B36E1E"/>
    <w:rsid w:val="00B511A5"/>
    <w:rsid w:val="00B93FB2"/>
    <w:rsid w:val="00BA4229"/>
    <w:rsid w:val="00C90CFB"/>
    <w:rsid w:val="00CB54FE"/>
    <w:rsid w:val="00CF139A"/>
    <w:rsid w:val="00D07CB3"/>
    <w:rsid w:val="00D76E80"/>
    <w:rsid w:val="00DB24B6"/>
    <w:rsid w:val="00DC4A2D"/>
    <w:rsid w:val="00DE13AB"/>
    <w:rsid w:val="00DE2FC0"/>
    <w:rsid w:val="00E1215D"/>
    <w:rsid w:val="00E95F74"/>
    <w:rsid w:val="00ED1F52"/>
    <w:rsid w:val="00ED4527"/>
    <w:rsid w:val="00F1025B"/>
    <w:rsid w:val="00F2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Jubenville, Dan</cp:lastModifiedBy>
  <cp:revision>17</cp:revision>
  <cp:lastPrinted>2024-05-13T21:20:00Z</cp:lastPrinted>
  <dcterms:created xsi:type="dcterms:W3CDTF">2024-02-12T15:54:00Z</dcterms:created>
  <dcterms:modified xsi:type="dcterms:W3CDTF">2024-05-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